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50" w:rsidRPr="008D76AF" w:rsidRDefault="00FF786B" w:rsidP="00DA17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14250">
        <w:rPr>
          <w:rFonts w:ascii="Arial" w:hAnsi="Arial" w:cs="Arial"/>
          <w:noProof/>
          <w:sz w:val="24"/>
          <w:lang w:eastAsia="cs-CZ"/>
        </w:rPr>
        <w:drawing>
          <wp:anchor distT="0" distB="0" distL="114300" distR="114300" simplePos="0" relativeHeight="251658752" behindDoc="1" locked="0" layoutInCell="1" allowOverlap="1" wp14:anchorId="30DB488A" wp14:editId="677AB2D1">
            <wp:simplePos x="0" y="0"/>
            <wp:positionH relativeFrom="column">
              <wp:posOffset>-25400</wp:posOffset>
            </wp:positionH>
            <wp:positionV relativeFrom="paragraph">
              <wp:posOffset>-1443467</wp:posOffset>
            </wp:positionV>
            <wp:extent cx="1879600" cy="981075"/>
            <wp:effectExtent l="0" t="0" r="635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evné 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74">
        <w:rPr>
          <w:rFonts w:ascii="Arial" w:hAnsi="Arial" w:cs="Arial"/>
          <w:b/>
          <w:szCs w:val="24"/>
        </w:rPr>
        <w:tab/>
      </w: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218F">
        <w:rPr>
          <w:rFonts w:ascii="Times New Roman" w:hAnsi="Times New Roman" w:cs="Times New Roman"/>
          <w:sz w:val="24"/>
          <w:szCs w:val="24"/>
        </w:rPr>
        <w:t xml:space="preserve">V Jihlavě dne </w:t>
      </w:r>
      <w:r w:rsidR="00693C3F">
        <w:rPr>
          <w:rFonts w:ascii="Times New Roman" w:hAnsi="Times New Roman" w:cs="Times New Roman"/>
          <w:sz w:val="24"/>
          <w:szCs w:val="24"/>
        </w:rPr>
        <w:t>16</w:t>
      </w:r>
      <w:r w:rsidR="00620675">
        <w:rPr>
          <w:rFonts w:ascii="Times New Roman" w:hAnsi="Times New Roman" w:cs="Times New Roman"/>
          <w:sz w:val="24"/>
          <w:szCs w:val="24"/>
        </w:rPr>
        <w:t>.</w:t>
      </w:r>
      <w:r w:rsidR="00693C3F">
        <w:rPr>
          <w:rFonts w:ascii="Times New Roman" w:hAnsi="Times New Roman" w:cs="Times New Roman"/>
          <w:sz w:val="24"/>
          <w:szCs w:val="24"/>
        </w:rPr>
        <w:t xml:space="preserve"> 7.</w:t>
      </w:r>
      <w:r w:rsidR="00620675">
        <w:rPr>
          <w:rFonts w:ascii="Times New Roman" w:hAnsi="Times New Roman" w:cs="Times New Roman"/>
          <w:sz w:val="24"/>
          <w:szCs w:val="24"/>
        </w:rPr>
        <w:t xml:space="preserve"> 20</w:t>
      </w:r>
      <w:r w:rsidR="00C34359">
        <w:rPr>
          <w:rFonts w:ascii="Times New Roman" w:hAnsi="Times New Roman" w:cs="Times New Roman"/>
          <w:sz w:val="24"/>
          <w:szCs w:val="24"/>
        </w:rPr>
        <w:t>2</w:t>
      </w:r>
      <w:r w:rsidR="009355C8">
        <w:rPr>
          <w:rFonts w:ascii="Times New Roman" w:hAnsi="Times New Roman" w:cs="Times New Roman"/>
          <w:sz w:val="24"/>
          <w:szCs w:val="24"/>
        </w:rPr>
        <w:t>4</w:t>
      </w: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90" w:rsidRDefault="00517C80" w:rsidP="00F9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ka č. </w:t>
      </w:r>
      <w:r w:rsidR="00693C3F">
        <w:rPr>
          <w:rFonts w:ascii="Times New Roman" w:hAnsi="Times New Roman" w:cs="Times New Roman"/>
          <w:sz w:val="24"/>
          <w:szCs w:val="24"/>
        </w:rPr>
        <w:t>1580</w:t>
      </w:r>
      <w:r w:rsidR="00153468">
        <w:rPr>
          <w:rFonts w:ascii="Times New Roman" w:hAnsi="Times New Roman" w:cs="Times New Roman"/>
          <w:sz w:val="24"/>
          <w:szCs w:val="24"/>
        </w:rPr>
        <w:t>/20</w:t>
      </w:r>
      <w:r w:rsidR="004C139C">
        <w:rPr>
          <w:rFonts w:ascii="Times New Roman" w:hAnsi="Times New Roman" w:cs="Times New Roman"/>
          <w:sz w:val="24"/>
          <w:szCs w:val="24"/>
        </w:rPr>
        <w:t>2</w:t>
      </w:r>
      <w:r w:rsidR="009355C8">
        <w:rPr>
          <w:rFonts w:ascii="Times New Roman" w:hAnsi="Times New Roman" w:cs="Times New Roman"/>
          <w:sz w:val="24"/>
          <w:szCs w:val="24"/>
        </w:rPr>
        <w:t>4</w:t>
      </w:r>
      <w:r w:rsidR="007D6D9A">
        <w:rPr>
          <w:rFonts w:ascii="Times New Roman" w:hAnsi="Times New Roman" w:cs="Times New Roman"/>
          <w:sz w:val="24"/>
          <w:szCs w:val="24"/>
        </w:rPr>
        <w:t xml:space="preserve"> </w:t>
      </w:r>
      <w:r w:rsidR="00DA1790" w:rsidRPr="00DA1790">
        <w:rPr>
          <w:rFonts w:ascii="Times New Roman" w:hAnsi="Times New Roman" w:cs="Times New Roman"/>
          <w:sz w:val="24"/>
          <w:szCs w:val="24"/>
        </w:rPr>
        <w:t xml:space="preserve">byla </w:t>
      </w:r>
      <w:r w:rsidR="002F7C2A">
        <w:rPr>
          <w:rFonts w:ascii="Times New Roman" w:hAnsi="Times New Roman" w:cs="Times New Roman"/>
          <w:sz w:val="24"/>
          <w:szCs w:val="24"/>
        </w:rPr>
        <w:t>zaslána</w:t>
      </w:r>
      <w:r w:rsidR="00396EE3">
        <w:rPr>
          <w:rFonts w:ascii="Times New Roman" w:hAnsi="Times New Roman" w:cs="Times New Roman"/>
          <w:sz w:val="24"/>
          <w:szCs w:val="24"/>
        </w:rPr>
        <w:t xml:space="preserve"> </w:t>
      </w:r>
      <w:r w:rsidR="00B90E68">
        <w:rPr>
          <w:rFonts w:ascii="Times New Roman" w:hAnsi="Times New Roman" w:cs="Times New Roman"/>
          <w:sz w:val="24"/>
          <w:szCs w:val="24"/>
        </w:rPr>
        <w:t>společnosti</w:t>
      </w:r>
      <w:r w:rsidR="00396EE3" w:rsidRPr="00DA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3F">
        <w:rPr>
          <w:rFonts w:ascii="Times New Roman" w:hAnsi="Times New Roman" w:cs="Times New Roman"/>
          <w:sz w:val="24"/>
          <w:szCs w:val="24"/>
        </w:rPr>
        <w:t>Altium</w:t>
      </w:r>
      <w:proofErr w:type="spellEnd"/>
      <w:r w:rsidR="00693C3F">
        <w:rPr>
          <w:rFonts w:ascii="Times New Roman" w:hAnsi="Times New Roman" w:cs="Times New Roman"/>
          <w:sz w:val="24"/>
          <w:szCs w:val="24"/>
        </w:rPr>
        <w:t xml:space="preserve"> International</w:t>
      </w:r>
      <w:r w:rsidR="001E2B5D">
        <w:rPr>
          <w:rFonts w:ascii="Times New Roman" w:hAnsi="Times New Roman" w:cs="Times New Roman"/>
          <w:sz w:val="24"/>
          <w:szCs w:val="24"/>
        </w:rPr>
        <w:t xml:space="preserve"> s.r.o</w:t>
      </w:r>
      <w:r w:rsidR="003F4481">
        <w:rPr>
          <w:rFonts w:ascii="Times New Roman" w:hAnsi="Times New Roman" w:cs="Times New Roman"/>
          <w:sz w:val="24"/>
          <w:szCs w:val="24"/>
        </w:rPr>
        <w:t>.</w:t>
      </w:r>
      <w:r w:rsidR="00396EE3">
        <w:rPr>
          <w:rFonts w:ascii="Times New Roman" w:hAnsi="Times New Roman" w:cs="Times New Roman"/>
          <w:sz w:val="24"/>
          <w:szCs w:val="24"/>
        </w:rPr>
        <w:t xml:space="preserve"> </w:t>
      </w:r>
      <w:r w:rsidR="00955E3B">
        <w:rPr>
          <w:rFonts w:ascii="Times New Roman" w:hAnsi="Times New Roman" w:cs="Times New Roman"/>
          <w:sz w:val="24"/>
          <w:szCs w:val="24"/>
        </w:rPr>
        <w:t>O</w:t>
      </w:r>
      <w:r w:rsidR="00396EE3">
        <w:rPr>
          <w:rFonts w:ascii="Times New Roman" w:hAnsi="Times New Roman" w:cs="Times New Roman"/>
          <w:sz w:val="24"/>
          <w:szCs w:val="24"/>
        </w:rPr>
        <w:t> akcepta</w:t>
      </w:r>
      <w:r w:rsidR="00B90E68">
        <w:rPr>
          <w:rFonts w:ascii="Times New Roman" w:hAnsi="Times New Roman" w:cs="Times New Roman"/>
          <w:sz w:val="24"/>
          <w:szCs w:val="24"/>
        </w:rPr>
        <w:t xml:space="preserve">ci bylo </w:t>
      </w:r>
      <w:r w:rsidR="00257505">
        <w:rPr>
          <w:rFonts w:ascii="Times New Roman" w:hAnsi="Times New Roman" w:cs="Times New Roman"/>
          <w:sz w:val="24"/>
          <w:szCs w:val="24"/>
        </w:rPr>
        <w:t xml:space="preserve">zažádáno </w:t>
      </w:r>
      <w:r w:rsidR="001E2B5D">
        <w:rPr>
          <w:rFonts w:ascii="Times New Roman" w:hAnsi="Times New Roman" w:cs="Times New Roman"/>
          <w:sz w:val="24"/>
          <w:szCs w:val="24"/>
        </w:rPr>
        <w:t>a </w:t>
      </w:r>
      <w:r w:rsidR="00721A72">
        <w:rPr>
          <w:rFonts w:ascii="Times New Roman" w:hAnsi="Times New Roman" w:cs="Times New Roman"/>
          <w:sz w:val="24"/>
          <w:szCs w:val="24"/>
        </w:rPr>
        <w:t>objednávka</w:t>
      </w:r>
      <w:r w:rsidR="009355C8">
        <w:rPr>
          <w:rFonts w:ascii="Times New Roman" w:hAnsi="Times New Roman" w:cs="Times New Roman"/>
          <w:sz w:val="24"/>
          <w:szCs w:val="24"/>
        </w:rPr>
        <w:t xml:space="preserve"> byla</w:t>
      </w:r>
      <w:bookmarkStart w:id="0" w:name="_GoBack"/>
      <w:bookmarkEnd w:id="0"/>
      <w:r w:rsidR="00BB218F">
        <w:rPr>
          <w:rFonts w:ascii="Times New Roman" w:hAnsi="Times New Roman" w:cs="Times New Roman"/>
          <w:sz w:val="24"/>
          <w:szCs w:val="24"/>
        </w:rPr>
        <w:t xml:space="preserve"> </w:t>
      </w:r>
      <w:r w:rsidR="005C1D0C">
        <w:rPr>
          <w:rFonts w:ascii="Times New Roman" w:hAnsi="Times New Roman" w:cs="Times New Roman"/>
          <w:sz w:val="24"/>
          <w:szCs w:val="24"/>
        </w:rPr>
        <w:t>potvrzena</w:t>
      </w:r>
      <w:r w:rsidR="00F935EE">
        <w:rPr>
          <w:rFonts w:ascii="Times New Roman" w:hAnsi="Times New Roman" w:cs="Times New Roman"/>
          <w:sz w:val="24"/>
          <w:szCs w:val="24"/>
        </w:rPr>
        <w:t>.</w:t>
      </w: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DA1790">
        <w:rPr>
          <w:b/>
          <w:sz w:val="24"/>
          <w:szCs w:val="24"/>
        </w:rPr>
        <w:t xml:space="preserve"> </w:t>
      </w:r>
      <w:proofErr w:type="spellStart"/>
      <w:r w:rsidRPr="00DA1790">
        <w:rPr>
          <w:sz w:val="24"/>
          <w:szCs w:val="24"/>
        </w:rPr>
        <w:t>xxxxxxxxxxxxxxxxxxxx</w:t>
      </w:r>
      <w:proofErr w:type="spellEnd"/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Státní veterinární ústav Jihlava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</w:t>
      </w:r>
      <w:proofErr w:type="spellStart"/>
      <w:r w:rsidRPr="00DA1790">
        <w:rPr>
          <w:sz w:val="24"/>
          <w:szCs w:val="24"/>
        </w:rPr>
        <w:t>Rantířovská</w:t>
      </w:r>
      <w:proofErr w:type="spellEnd"/>
      <w:r w:rsidRPr="00DA1790">
        <w:rPr>
          <w:sz w:val="24"/>
          <w:szCs w:val="24"/>
        </w:rPr>
        <w:t xml:space="preserve"> 93/20, Horní Kosov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586 01 Jihlava</w:t>
      </w:r>
    </w:p>
    <w:p w:rsidR="00DA1790" w:rsidRPr="00DA1790" w:rsidRDefault="00DA1790" w:rsidP="00414250">
      <w:pPr>
        <w:spacing w:after="0"/>
        <w:rPr>
          <w:b/>
          <w:sz w:val="24"/>
          <w:szCs w:val="24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sectPr w:rsidR="00DA1790" w:rsidSect="00A2613C">
      <w:headerReference w:type="default" r:id="rId8"/>
      <w:footerReference w:type="default" r:id="rId9"/>
      <w:pgSz w:w="11906" w:h="16838"/>
      <w:pgMar w:top="3261" w:right="1133" w:bottom="1417" w:left="1276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5A" w:rsidRDefault="00811B5A" w:rsidP="00EE1207">
      <w:pPr>
        <w:spacing w:after="0" w:line="240" w:lineRule="auto"/>
      </w:pPr>
      <w:r>
        <w:separator/>
      </w:r>
    </w:p>
  </w:endnote>
  <w:endnote w:type="continuationSeparator" w:id="0">
    <w:p w:rsidR="00811B5A" w:rsidRDefault="00811B5A" w:rsidP="00EE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6B" w:rsidRDefault="00FF7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78D0109" wp14:editId="576D9893">
          <wp:simplePos x="0" y="0"/>
          <wp:positionH relativeFrom="column">
            <wp:posOffset>3366452</wp:posOffset>
          </wp:positionH>
          <wp:positionV relativeFrom="paragraph">
            <wp:posOffset>-105410</wp:posOffset>
          </wp:positionV>
          <wp:extent cx="2953385" cy="199009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385" cy="199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S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t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veteri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ú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stav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proofErr w:type="spellStart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an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řov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proofErr w:type="spellEnd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93/2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586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05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ČR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567 143 111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@svujihlava.cz</w:t>
    </w: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Pobočka: Dol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2102/2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370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04 Če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é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Budějovice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387 001 57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</w:t>
    </w:r>
    <w:r w:rsidRPr="00FF786B">
      <w:rPr>
        <w:rFonts w:ascii="Cambria Math" w:eastAsia="MuseoSans-500" w:hAnsi="Cambria Math" w:cs="Cambria Math"/>
        <w:color w:val="000000"/>
        <w:sz w:val="14"/>
        <w:szCs w:val="14"/>
      </w:rPr>
      <w:t>‑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cb@svujihlava.cz</w:t>
    </w:r>
  </w:p>
  <w:p w:rsidR="00FF786B" w:rsidRPr="00FF786B" w:rsidRDefault="00FF786B" w:rsidP="00FF786B">
    <w:pPr>
      <w:pStyle w:val="Zpat"/>
      <w:rPr>
        <w:rFonts w:ascii="Museo Sans 500" w:hAnsi="Museo Sans 500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IČO: 13691554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IČ: CZ13691554 (nepl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ce DPH)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atov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schr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nka: </w:t>
    </w:r>
    <w:proofErr w:type="spellStart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wwkdth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5A" w:rsidRDefault="00811B5A" w:rsidP="00EE1207">
      <w:pPr>
        <w:spacing w:after="0" w:line="240" w:lineRule="auto"/>
      </w:pPr>
      <w:r>
        <w:separator/>
      </w:r>
    </w:p>
  </w:footnote>
  <w:footnote w:type="continuationSeparator" w:id="0">
    <w:p w:rsidR="00811B5A" w:rsidRDefault="00811B5A" w:rsidP="00EE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07" w:rsidRDefault="00EE1207">
    <w:pPr>
      <w:pStyle w:val="Zhlav"/>
    </w:pPr>
  </w:p>
  <w:p w:rsidR="00EE1207" w:rsidRDefault="00EE12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D1"/>
    <w:rsid w:val="00010A89"/>
    <w:rsid w:val="00023C6C"/>
    <w:rsid w:val="00035FF7"/>
    <w:rsid w:val="00046197"/>
    <w:rsid w:val="000658E9"/>
    <w:rsid w:val="00075635"/>
    <w:rsid w:val="000847D5"/>
    <w:rsid w:val="000855BD"/>
    <w:rsid w:val="00091AE9"/>
    <w:rsid w:val="000F4C45"/>
    <w:rsid w:val="000F6412"/>
    <w:rsid w:val="00100850"/>
    <w:rsid w:val="00124D3E"/>
    <w:rsid w:val="00153468"/>
    <w:rsid w:val="00155F9B"/>
    <w:rsid w:val="0016066F"/>
    <w:rsid w:val="001815B6"/>
    <w:rsid w:val="00184D7F"/>
    <w:rsid w:val="00191125"/>
    <w:rsid w:val="00195CB3"/>
    <w:rsid w:val="0019779E"/>
    <w:rsid w:val="001A1374"/>
    <w:rsid w:val="001A6C1A"/>
    <w:rsid w:val="001A75D2"/>
    <w:rsid w:val="001C18E1"/>
    <w:rsid w:val="001D5A6A"/>
    <w:rsid w:val="001E2B5D"/>
    <w:rsid w:val="001F024B"/>
    <w:rsid w:val="00216423"/>
    <w:rsid w:val="002238C4"/>
    <w:rsid w:val="0024077B"/>
    <w:rsid w:val="00240EF6"/>
    <w:rsid w:val="002420FE"/>
    <w:rsid w:val="0024524A"/>
    <w:rsid w:val="0025092E"/>
    <w:rsid w:val="00257505"/>
    <w:rsid w:val="00262809"/>
    <w:rsid w:val="00290690"/>
    <w:rsid w:val="002B643A"/>
    <w:rsid w:val="002D52EC"/>
    <w:rsid w:val="002F1BCB"/>
    <w:rsid w:val="002F7C2A"/>
    <w:rsid w:val="00313DEE"/>
    <w:rsid w:val="00355760"/>
    <w:rsid w:val="00356939"/>
    <w:rsid w:val="00356E96"/>
    <w:rsid w:val="00363B92"/>
    <w:rsid w:val="003754B7"/>
    <w:rsid w:val="00396EE3"/>
    <w:rsid w:val="003B2951"/>
    <w:rsid w:val="003C2C48"/>
    <w:rsid w:val="003C358D"/>
    <w:rsid w:val="003D59B0"/>
    <w:rsid w:val="003F4481"/>
    <w:rsid w:val="003F6593"/>
    <w:rsid w:val="00400183"/>
    <w:rsid w:val="00414250"/>
    <w:rsid w:val="00450DFF"/>
    <w:rsid w:val="0045519E"/>
    <w:rsid w:val="00456A89"/>
    <w:rsid w:val="004855EC"/>
    <w:rsid w:val="00486735"/>
    <w:rsid w:val="0049766B"/>
    <w:rsid w:val="004B384D"/>
    <w:rsid w:val="004B66D3"/>
    <w:rsid w:val="004B6ED1"/>
    <w:rsid w:val="004C139C"/>
    <w:rsid w:val="004C2FE2"/>
    <w:rsid w:val="004D0360"/>
    <w:rsid w:val="004D0685"/>
    <w:rsid w:val="004D56C4"/>
    <w:rsid w:val="00502611"/>
    <w:rsid w:val="00517C80"/>
    <w:rsid w:val="00526CF5"/>
    <w:rsid w:val="00530447"/>
    <w:rsid w:val="00543FA3"/>
    <w:rsid w:val="00553172"/>
    <w:rsid w:val="0055586C"/>
    <w:rsid w:val="005705AA"/>
    <w:rsid w:val="005C1D0C"/>
    <w:rsid w:val="005C5928"/>
    <w:rsid w:val="005C7190"/>
    <w:rsid w:val="005E4152"/>
    <w:rsid w:val="005E57EE"/>
    <w:rsid w:val="00604190"/>
    <w:rsid w:val="00620675"/>
    <w:rsid w:val="00625A59"/>
    <w:rsid w:val="006500C0"/>
    <w:rsid w:val="0065675A"/>
    <w:rsid w:val="00662D6D"/>
    <w:rsid w:val="0066693E"/>
    <w:rsid w:val="00671AA8"/>
    <w:rsid w:val="006728EB"/>
    <w:rsid w:val="00693C3F"/>
    <w:rsid w:val="006A30D1"/>
    <w:rsid w:val="006C6C1A"/>
    <w:rsid w:val="006D24A3"/>
    <w:rsid w:val="006E59CB"/>
    <w:rsid w:val="00701399"/>
    <w:rsid w:val="00702187"/>
    <w:rsid w:val="00705655"/>
    <w:rsid w:val="00721A72"/>
    <w:rsid w:val="0072751B"/>
    <w:rsid w:val="00727DB3"/>
    <w:rsid w:val="00747649"/>
    <w:rsid w:val="00782AB1"/>
    <w:rsid w:val="00784443"/>
    <w:rsid w:val="00786DBA"/>
    <w:rsid w:val="007B6426"/>
    <w:rsid w:val="007B6E4B"/>
    <w:rsid w:val="007D3706"/>
    <w:rsid w:val="007D6D9A"/>
    <w:rsid w:val="007E122A"/>
    <w:rsid w:val="00802DD1"/>
    <w:rsid w:val="00811B5A"/>
    <w:rsid w:val="00813F22"/>
    <w:rsid w:val="00820922"/>
    <w:rsid w:val="0085621F"/>
    <w:rsid w:val="008661A0"/>
    <w:rsid w:val="00866EE8"/>
    <w:rsid w:val="00877E39"/>
    <w:rsid w:val="00895AB4"/>
    <w:rsid w:val="0089634F"/>
    <w:rsid w:val="008A0133"/>
    <w:rsid w:val="008D6D24"/>
    <w:rsid w:val="008D76AF"/>
    <w:rsid w:val="008E21B7"/>
    <w:rsid w:val="00906C87"/>
    <w:rsid w:val="00920962"/>
    <w:rsid w:val="009355C8"/>
    <w:rsid w:val="00946545"/>
    <w:rsid w:val="009531C3"/>
    <w:rsid w:val="00955927"/>
    <w:rsid w:val="00955E3B"/>
    <w:rsid w:val="0096126A"/>
    <w:rsid w:val="009656B1"/>
    <w:rsid w:val="0096650B"/>
    <w:rsid w:val="0097571C"/>
    <w:rsid w:val="00990604"/>
    <w:rsid w:val="00995913"/>
    <w:rsid w:val="009962F4"/>
    <w:rsid w:val="009A5AD1"/>
    <w:rsid w:val="009E3797"/>
    <w:rsid w:val="009F305F"/>
    <w:rsid w:val="00A01D73"/>
    <w:rsid w:val="00A11610"/>
    <w:rsid w:val="00A11687"/>
    <w:rsid w:val="00A2613C"/>
    <w:rsid w:val="00A26D02"/>
    <w:rsid w:val="00A33297"/>
    <w:rsid w:val="00A346EB"/>
    <w:rsid w:val="00A44BDD"/>
    <w:rsid w:val="00A54AA7"/>
    <w:rsid w:val="00A5543E"/>
    <w:rsid w:val="00A573DA"/>
    <w:rsid w:val="00A623E4"/>
    <w:rsid w:val="00A8454D"/>
    <w:rsid w:val="00A97E14"/>
    <w:rsid w:val="00AB4584"/>
    <w:rsid w:val="00AB4F13"/>
    <w:rsid w:val="00AE065D"/>
    <w:rsid w:val="00AE7717"/>
    <w:rsid w:val="00B36777"/>
    <w:rsid w:val="00B60454"/>
    <w:rsid w:val="00B662BA"/>
    <w:rsid w:val="00B82DDB"/>
    <w:rsid w:val="00B87482"/>
    <w:rsid w:val="00B90E68"/>
    <w:rsid w:val="00BA2D03"/>
    <w:rsid w:val="00BB218F"/>
    <w:rsid w:val="00BB3C84"/>
    <w:rsid w:val="00BC1D6E"/>
    <w:rsid w:val="00BC4800"/>
    <w:rsid w:val="00BD0EB9"/>
    <w:rsid w:val="00C076BD"/>
    <w:rsid w:val="00C23DCD"/>
    <w:rsid w:val="00C25E33"/>
    <w:rsid w:val="00C34359"/>
    <w:rsid w:val="00C469B0"/>
    <w:rsid w:val="00C600A6"/>
    <w:rsid w:val="00C612DC"/>
    <w:rsid w:val="00C92AE5"/>
    <w:rsid w:val="00CA284C"/>
    <w:rsid w:val="00CA31B8"/>
    <w:rsid w:val="00CC4DF7"/>
    <w:rsid w:val="00CF176A"/>
    <w:rsid w:val="00CF3AD3"/>
    <w:rsid w:val="00D12F52"/>
    <w:rsid w:val="00D23983"/>
    <w:rsid w:val="00D37372"/>
    <w:rsid w:val="00D67706"/>
    <w:rsid w:val="00D7014F"/>
    <w:rsid w:val="00D82AEF"/>
    <w:rsid w:val="00D8410D"/>
    <w:rsid w:val="00D96CAF"/>
    <w:rsid w:val="00DA1790"/>
    <w:rsid w:val="00DA195E"/>
    <w:rsid w:val="00DD74DD"/>
    <w:rsid w:val="00E316E4"/>
    <w:rsid w:val="00E36898"/>
    <w:rsid w:val="00E44218"/>
    <w:rsid w:val="00E60248"/>
    <w:rsid w:val="00E8182A"/>
    <w:rsid w:val="00E92771"/>
    <w:rsid w:val="00EA15F2"/>
    <w:rsid w:val="00EB3D7C"/>
    <w:rsid w:val="00EB432D"/>
    <w:rsid w:val="00EC450E"/>
    <w:rsid w:val="00EC5C16"/>
    <w:rsid w:val="00EE1207"/>
    <w:rsid w:val="00EF6B74"/>
    <w:rsid w:val="00F03897"/>
    <w:rsid w:val="00F25188"/>
    <w:rsid w:val="00F32855"/>
    <w:rsid w:val="00F41966"/>
    <w:rsid w:val="00F442BE"/>
    <w:rsid w:val="00F804F6"/>
    <w:rsid w:val="00F820CF"/>
    <w:rsid w:val="00F935EE"/>
    <w:rsid w:val="00FA2944"/>
    <w:rsid w:val="00FD0EF0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9FEA669"/>
  <w15:docId w15:val="{A292B98D-A23C-4C3C-86C2-88801EEB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0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207"/>
  </w:style>
  <w:style w:type="paragraph" w:styleId="Zpat">
    <w:name w:val="footer"/>
    <w:basedOn w:val="Normln"/>
    <w:link w:val="Zpat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B8D0-8830-4B0A-B037-1ED2904B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Ú Jihlava</dc:creator>
  <cp:lastModifiedBy>Bc. Jindřiška Koubková, DiS.</cp:lastModifiedBy>
  <cp:revision>2</cp:revision>
  <cp:lastPrinted>2024-04-03T07:17:00Z</cp:lastPrinted>
  <dcterms:created xsi:type="dcterms:W3CDTF">2024-07-16T06:05:00Z</dcterms:created>
  <dcterms:modified xsi:type="dcterms:W3CDTF">2024-07-16T06:05:00Z</dcterms:modified>
</cp:coreProperties>
</file>